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行世界·爱情故事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行世界·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51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平行世界·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